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25C5A" w14:textId="77777777" w:rsidR="00CC777F" w:rsidRPr="00624458" w:rsidRDefault="00CC777F" w:rsidP="00CC77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</w:pPr>
      <w:r w:rsidRPr="0062445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pl-PL"/>
        </w:rPr>
        <w:t>Załącznik nr 1 do SWZ</w:t>
      </w:r>
    </w:p>
    <w:p w14:paraId="523DBBCA" w14:textId="77777777" w:rsidR="00CC777F" w:rsidRPr="00CC777F" w:rsidRDefault="00CC777F" w:rsidP="00CC777F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14:paraId="255A1F15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10"/>
          <w:lang w:eastAsia="pl-PL"/>
        </w:rPr>
      </w:pPr>
    </w:p>
    <w:p w14:paraId="0D673549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4"/>
          <w:lang w:eastAsia="pl-PL"/>
        </w:rPr>
      </w:pPr>
    </w:p>
    <w:p w14:paraId="4B73DE07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37198856" w14:textId="77777777" w:rsidR="00CC777F" w:rsidRPr="00CC777F" w:rsidRDefault="00CC777F" w:rsidP="00CC777F">
      <w:pPr>
        <w:spacing w:after="0" w:line="240" w:lineRule="auto"/>
        <w:ind w:right="4961"/>
        <w:rPr>
          <w:rFonts w:ascii="Arial" w:eastAsia="Times New Roman" w:hAnsi="Arial" w:cs="Arial"/>
          <w:color w:val="000000"/>
          <w:lang w:eastAsia="pl-PL"/>
        </w:rPr>
      </w:pPr>
      <w:r w:rsidRPr="00CC777F">
        <w:rPr>
          <w:rFonts w:ascii="Arial" w:eastAsia="Times New Roman" w:hAnsi="Arial" w:cs="Arial"/>
          <w:color w:val="000000"/>
          <w:lang w:eastAsia="pl-PL"/>
        </w:rPr>
        <w:t>………………………………………………..</w:t>
      </w:r>
    </w:p>
    <w:p w14:paraId="69902441" w14:textId="77777777" w:rsidR="00CC777F" w:rsidRPr="00770F21" w:rsidRDefault="00CC777F" w:rsidP="00CC777F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</w:pPr>
      <w:r w:rsidRPr="00770F21"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  <w:t>pieczęć Wykonawcy lub Wykonawców</w:t>
      </w:r>
    </w:p>
    <w:p w14:paraId="59CBC9B9" w14:textId="77777777" w:rsidR="00CC777F" w:rsidRPr="00770F21" w:rsidRDefault="00CC777F" w:rsidP="00CC777F">
      <w:pPr>
        <w:spacing w:after="0" w:line="240" w:lineRule="auto"/>
        <w:ind w:right="4961"/>
        <w:jc w:val="center"/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</w:pPr>
      <w:r w:rsidRPr="00770F21"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  <w:t>ubiegających się wspólnie o udzielenie zamówienia</w:t>
      </w:r>
    </w:p>
    <w:p w14:paraId="60DB731F" w14:textId="1789FEE8" w:rsidR="00770F21" w:rsidRPr="003F734E" w:rsidRDefault="00770F21" w:rsidP="00770F21">
      <w:pPr>
        <w:keepNext/>
        <w:tabs>
          <w:tab w:val="left" w:pos="360"/>
        </w:tabs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  </w:t>
      </w: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mawiający:</w:t>
      </w:r>
    </w:p>
    <w:p w14:paraId="5DDC4D24" w14:textId="77777777" w:rsidR="00770F21" w:rsidRPr="003F734E" w:rsidRDefault="00770F21" w:rsidP="00770F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78858F5" w14:textId="07302EA1" w:rsidR="00770F21" w:rsidRPr="003F734E" w:rsidRDefault="00770F21" w:rsidP="00770F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  </w:t>
      </w: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zedsiębiorstwo Gospodarki </w:t>
      </w:r>
    </w:p>
    <w:p w14:paraId="74C9AB02" w14:textId="3A80556C" w:rsidR="00770F21" w:rsidRPr="003F734E" w:rsidRDefault="00770F21" w:rsidP="0077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                              Komunalnej Sp. z o.o. w Wolsztynie</w:t>
      </w:r>
    </w:p>
    <w:p w14:paraId="77B25D2A" w14:textId="7DBE18CD" w:rsidR="00770F21" w:rsidRPr="003F734E" w:rsidRDefault="00770F21" w:rsidP="0077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</w:t>
      </w:r>
      <w:r w:rsid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erzyna 6</w:t>
      </w:r>
    </w:p>
    <w:p w14:paraId="10AD14C3" w14:textId="5DF6DB3E" w:rsidR="00770F21" w:rsidRPr="003F734E" w:rsidRDefault="00770F21" w:rsidP="0077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F73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                          64 – 200 Wolsztyn</w:t>
      </w:r>
    </w:p>
    <w:p w14:paraId="0D1982E7" w14:textId="77777777" w:rsidR="00770F21" w:rsidRPr="00CC777F" w:rsidRDefault="00770F21" w:rsidP="00CC77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AFDEAC7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A24C6DC" w14:textId="0BD56530" w:rsidR="00CC777F" w:rsidRPr="00CC777F" w:rsidRDefault="00CC777F" w:rsidP="00CC777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4"/>
          <w:szCs w:val="34"/>
          <w:lang w:eastAsia="pl-PL"/>
        </w:rPr>
      </w:pPr>
      <w:r w:rsidRPr="00CC777F">
        <w:rPr>
          <w:rFonts w:ascii="Arial" w:eastAsia="Times New Roman" w:hAnsi="Arial" w:cs="Arial"/>
          <w:b/>
          <w:color w:val="000000"/>
          <w:sz w:val="34"/>
          <w:szCs w:val="34"/>
          <w:lang w:eastAsia="pl-PL"/>
        </w:rPr>
        <w:t xml:space="preserve">FORMULARZ OFERTOWY </w:t>
      </w:r>
    </w:p>
    <w:p w14:paraId="5FEDB56B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24"/>
          <w:lang w:eastAsia="pl-PL"/>
        </w:rPr>
      </w:pPr>
    </w:p>
    <w:p w14:paraId="3D55BF5C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24"/>
          <w:lang w:eastAsia="pl-PL"/>
        </w:rPr>
      </w:pPr>
    </w:p>
    <w:p w14:paraId="17B39F72" w14:textId="77777777" w:rsidR="00CC777F" w:rsidRPr="00CC777F" w:rsidRDefault="00CC777F" w:rsidP="00CC777F">
      <w:pPr>
        <w:spacing w:after="0" w:line="240" w:lineRule="auto"/>
        <w:ind w:left="142"/>
        <w:rPr>
          <w:rFonts w:ascii="Arial" w:eastAsia="Times New Roman" w:hAnsi="Arial" w:cs="Arial"/>
          <w:b/>
          <w:color w:val="000000"/>
          <w:lang w:eastAsia="pl-PL"/>
        </w:rPr>
      </w:pPr>
      <w:r w:rsidRPr="00CC777F">
        <w:rPr>
          <w:rFonts w:ascii="Arial" w:eastAsia="Times New Roman" w:hAnsi="Arial" w:cs="Arial"/>
          <w:b/>
          <w:color w:val="000000"/>
          <w:lang w:eastAsia="pl-PL"/>
        </w:rPr>
        <w:t>Dane dotyczące Wykonawcy:</w:t>
      </w:r>
    </w:p>
    <w:p w14:paraId="60F89CF9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sz w:val="10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2107"/>
        <w:gridCol w:w="971"/>
        <w:gridCol w:w="5886"/>
      </w:tblGrid>
      <w:tr w:rsidR="00CC777F" w:rsidRPr="00770F21" w14:paraId="01470FFA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DE04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405F7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58548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  <w:tr w:rsidR="00CC777F" w:rsidRPr="00770F21" w14:paraId="07A1331F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C94C2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iedzib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8D07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0FE60D84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  <w:tr w:rsidR="00CC777F" w:rsidRPr="00770F21" w14:paraId="57C8359C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E3E5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r telefonu/fak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B028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523BB629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  <w:tr w:rsidR="00CC777F" w:rsidRPr="00770F21" w14:paraId="7C5AB6AF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D7F09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pl-PL"/>
              </w:rPr>
              <w:t>Nr NI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F3C30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2974AE98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  <w:tr w:rsidR="00CC777F" w:rsidRPr="00770F21" w14:paraId="31864F52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F63FD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pl-PL"/>
              </w:rPr>
              <w:t>Nr REG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BCA09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20928F0B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  <w:tr w:rsidR="00CC777F" w:rsidRPr="00770F21" w14:paraId="373D6481" w14:textId="77777777" w:rsidTr="0095683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CAB8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pl-PL"/>
              </w:rPr>
              <w:t>Adres e-mail</w:t>
            </w:r>
            <w:r w:rsidRPr="00770F21">
              <w:rPr>
                <w:rFonts w:ascii="Times New Roman" w:eastAsia="Times New Roman" w:hAnsi="Times New Roman"/>
                <w:noProof/>
                <w:sz w:val="24"/>
                <w:szCs w:val="24"/>
                <w:lang w:val="de-DE" w:eastAsia="pl-PL"/>
              </w:rPr>
              <w:t xml:space="preserve">  </w:t>
            </w: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6A4BA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770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061" w:type="dxa"/>
            <w:tcBorders>
              <w:left w:val="nil"/>
              <w:right w:val="nil"/>
            </w:tcBorders>
          </w:tcPr>
          <w:p w14:paraId="6A9A29AB" w14:textId="77777777" w:rsidR="00CC777F" w:rsidRPr="00770F21" w:rsidRDefault="00CC777F" w:rsidP="00CC777F">
            <w:pPr>
              <w:rPr>
                <w:rFonts w:ascii="Times New Roman" w:eastAsia="Times New Roman" w:hAnsi="Times New Roman"/>
                <w:color w:val="000000"/>
                <w:sz w:val="36"/>
                <w:szCs w:val="24"/>
                <w:lang w:eastAsia="pl-PL"/>
              </w:rPr>
            </w:pPr>
          </w:p>
        </w:tc>
      </w:tr>
    </w:tbl>
    <w:p w14:paraId="49458B78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FC6B9B2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color w:val="000000"/>
          <w:lang w:val="de-DE" w:eastAsia="pl-PL"/>
        </w:rPr>
      </w:pPr>
    </w:p>
    <w:p w14:paraId="645C83C4" w14:textId="77777777" w:rsidR="00CC777F" w:rsidRPr="00CC777F" w:rsidRDefault="00CC777F" w:rsidP="00BE71B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5A37AEA" w14:textId="2A68A125" w:rsidR="00BE71BF" w:rsidRPr="00BE71BF" w:rsidRDefault="00BE71BF" w:rsidP="00BE7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wiązku z ogłoszonym przez  Przedsiębiorstwo Gospodarki  Komunalnej </w:t>
      </w:r>
      <w:r w:rsidR="003F7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. z o.o. w Wolsztynie, Berzyna 6,  64 – 200 Wolsztyn postępowaniem o udzielenie zamówienia sektorowego w trybie przetarg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ogranic</w:t>
      </w:r>
      <w:r w:rsidR="00770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nego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E71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</w:t>
      </w:r>
      <w:r w:rsidRPr="00BE7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boty budowlane realizowane w ramach zadania pn.:</w:t>
      </w:r>
    </w:p>
    <w:p w14:paraId="7BAF49F5" w14:textId="77777777" w:rsidR="00BE71BF" w:rsidRPr="00BE71BF" w:rsidRDefault="00BE71BF" w:rsidP="00BE71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7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Rozbudowa kanalizacji sanitarnej wraz z przepompownią ścieków na terenach przemysłowych w Komorowie, gm. Wolsztyn”</w:t>
      </w:r>
      <w:r w:rsidRPr="00BE71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B52BE0" w14:textId="77777777" w:rsidR="00BE71BF" w:rsidRPr="00BE71BF" w:rsidRDefault="00BE71BF" w:rsidP="00BE71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E20B1E" w14:textId="0E970353" w:rsidR="00BE71BF" w:rsidRPr="00BE71BF" w:rsidRDefault="00BE71BF" w:rsidP="00BE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e Specyfikacją Warunków Zamówienia oferuję wykonanie przedmiotu zamówienia:</w:t>
      </w:r>
    </w:p>
    <w:p w14:paraId="29862D8D" w14:textId="341AA9A9" w:rsidR="002425E1" w:rsidRDefault="002425E1" w:rsidP="00242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EB990C" w14:textId="657601FB" w:rsidR="002425E1" w:rsidRDefault="002425E1" w:rsidP="002425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70F21">
        <w:rPr>
          <w:rFonts w:ascii="Times New Roman" w:eastAsia="Calibri" w:hAnsi="Times New Roman" w:cs="Times New Roman"/>
          <w:b/>
          <w:bCs/>
          <w:sz w:val="24"/>
          <w:szCs w:val="24"/>
        </w:rPr>
        <w:t>CENA ne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..……..zł słownie:………………………………………………………………………………………..</w:t>
      </w:r>
    </w:p>
    <w:p w14:paraId="6148599F" w14:textId="77777777" w:rsidR="002425E1" w:rsidRPr="00770F21" w:rsidRDefault="002425E1" w:rsidP="002425E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7C9A82" w14:textId="7B36E03C" w:rsidR="002425E1" w:rsidRDefault="002425E1" w:rsidP="002425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70F21">
        <w:rPr>
          <w:rFonts w:ascii="Times New Roman" w:eastAsia="Calibri" w:hAnsi="Times New Roman" w:cs="Times New Roman"/>
          <w:b/>
          <w:bCs/>
          <w:sz w:val="24"/>
          <w:szCs w:val="24"/>
        </w:rPr>
        <w:t>VAT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zł</w:t>
      </w:r>
    </w:p>
    <w:p w14:paraId="034546C7" w14:textId="3615CF65" w:rsidR="002425E1" w:rsidRDefault="002425E1" w:rsidP="002425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ownie…………………………………………………………………………………………</w:t>
      </w:r>
    </w:p>
    <w:p w14:paraId="6788B764" w14:textId="77777777" w:rsidR="002425E1" w:rsidRDefault="002425E1" w:rsidP="002425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8C4E1C" w14:textId="6491FC9C" w:rsidR="002425E1" w:rsidRDefault="002425E1" w:rsidP="002425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70F21">
        <w:rPr>
          <w:rFonts w:ascii="Times New Roman" w:eastAsia="Calibri" w:hAnsi="Times New Roman" w:cs="Times New Roman"/>
          <w:b/>
          <w:bCs/>
          <w:sz w:val="24"/>
          <w:szCs w:val="24"/>
        </w:rPr>
        <w:t>CENA brut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………………………zł</w:t>
      </w:r>
    </w:p>
    <w:p w14:paraId="41D58392" w14:textId="11AD91B8" w:rsidR="00CC777F" w:rsidRPr="00770F21" w:rsidRDefault="002425E1" w:rsidP="00770F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łownie………………………………………………………………………………………</w:t>
      </w:r>
      <w:r w:rsidR="00770F21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B85DC36" w14:textId="6C3E79C4" w:rsidR="00BE71BF" w:rsidRPr="00BE71BF" w:rsidRDefault="00BE71BF" w:rsidP="00BE71B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Oświadczam, że zapoznałem się ze specyfikacją warunków zamówienia i nie wnoszę do niej zastrzeżeń oraz zdobyłem konieczne informacje do przygotowania oferty. </w:t>
      </w:r>
    </w:p>
    <w:p w14:paraId="495DD7C3" w14:textId="77777777" w:rsidR="00BE71BF" w:rsidRPr="00BE71BF" w:rsidRDefault="00BE71BF" w:rsidP="00BE71BF">
      <w:pPr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2B2D01" w14:textId="3BE078AA" w:rsidR="00BE71BF" w:rsidRPr="00BE71BF" w:rsidRDefault="00BE71BF" w:rsidP="00BE71B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, że uważam się za związanego niniejszą ofertą przez czas wskazany w specyfikacji warunków zamówienia. </w:t>
      </w:r>
    </w:p>
    <w:p w14:paraId="036A5F0D" w14:textId="77777777" w:rsidR="00BE71BF" w:rsidRPr="00BE71BF" w:rsidRDefault="00BE71BF" w:rsidP="00BE71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CD277A" w14:textId="2D81F09E" w:rsidR="00BE71BF" w:rsidRPr="00BE71BF" w:rsidRDefault="00BE71BF" w:rsidP="00BE71B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e zamierzam wykonać własnym staraniem bez udziału podwykonawcy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zamierzam wykonać przy pomocy następującego podwykonawcy:</w:t>
      </w:r>
    </w:p>
    <w:p w14:paraId="33703E2D" w14:textId="77777777" w:rsidR="00BE71BF" w:rsidRPr="00BE71BF" w:rsidRDefault="00BE71BF" w:rsidP="00BE71B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0E096E" w14:textId="6523D533" w:rsidR="00BE71BF" w:rsidRPr="00BE71BF" w:rsidRDefault="00BE71BF" w:rsidP="00BE71BF">
      <w:pPr>
        <w:spacing w:after="0" w:line="240" w:lineRule="auto"/>
        <w:ind w:left="18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</w:t>
      </w:r>
    </w:p>
    <w:p w14:paraId="598CACEE" w14:textId="0B3F1541" w:rsidR="00BE71BF" w:rsidRPr="00BE71BF" w:rsidRDefault="00BE71BF" w:rsidP="00BE71BF">
      <w:pPr>
        <w:spacing w:after="0" w:line="240" w:lineRule="auto"/>
        <w:ind w:left="180" w:right="-56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rzając mu wykonanie części zamów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</w:t>
      </w:r>
    </w:p>
    <w:p w14:paraId="04D31CED" w14:textId="512E0EE8" w:rsidR="00BE71BF" w:rsidRPr="00BE71BF" w:rsidRDefault="00BE71BF" w:rsidP="00BE71BF">
      <w:pPr>
        <w:spacing w:after="0" w:line="240" w:lineRule="auto"/>
        <w:ind w:left="180" w:right="-56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wocie 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</w:t>
      </w:r>
    </w:p>
    <w:p w14:paraId="32096A3E" w14:textId="77777777" w:rsidR="00BE71BF" w:rsidRPr="00BE71BF" w:rsidRDefault="00BE71BF" w:rsidP="00BE71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3DA491" w14:textId="6E8262D7" w:rsidR="00BE71BF" w:rsidRPr="00BE71BF" w:rsidRDefault="00BE71BF" w:rsidP="00BE71BF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świadczam, że zawarty w specyfikacji warunków zamówienia projekt umowy w sprawie zamówienia </w:t>
      </w:r>
      <w:r w:rsidR="00AD47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ktorowego</w:t>
      </w: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ostał przeze mnie zaakceptowany i zobowiązuję się w przypadku wyboru mojej oferty do zawarcia umowy na wyżej wymienionych warunkach, w miejscu i terminie wyznaczonym przez Zamawiającego.</w:t>
      </w:r>
    </w:p>
    <w:p w14:paraId="0DDF1290" w14:textId="77777777" w:rsidR="00BE71BF" w:rsidRPr="00BE71BF" w:rsidRDefault="00BE71BF" w:rsidP="00BE71BF">
      <w:pPr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2D99E8E" w14:textId="1FA71976" w:rsidR="00BE71BF" w:rsidRPr="00BE71BF" w:rsidRDefault="00BE71BF" w:rsidP="00770F21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 w:right="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tegralną część oferty stanowią niniejsze załączniki</w:t>
      </w:r>
    </w:p>
    <w:p w14:paraId="41A45AC5" w14:textId="77777777" w:rsidR="00BE71BF" w:rsidRPr="00BE71BF" w:rsidRDefault="00BE71BF" w:rsidP="00BE71B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93AFF59" w14:textId="77777777" w:rsidR="00BE71BF" w:rsidRPr="00BE71BF" w:rsidRDefault="00BE71BF" w:rsidP="00BE71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</w:t>
      </w:r>
    </w:p>
    <w:p w14:paraId="4762D39F" w14:textId="77777777" w:rsidR="00BE71BF" w:rsidRPr="00BE71BF" w:rsidRDefault="00BE71BF" w:rsidP="00BE71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</w:t>
      </w:r>
    </w:p>
    <w:p w14:paraId="355D4FE2" w14:textId="77777777" w:rsidR="00BE71BF" w:rsidRPr="00BE71BF" w:rsidRDefault="00BE71BF" w:rsidP="00BE71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</w:t>
      </w:r>
    </w:p>
    <w:p w14:paraId="57CE51C3" w14:textId="3CB9B6C0" w:rsidR="00BE71BF" w:rsidRDefault="00BE71BF" w:rsidP="00BE71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E7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...</w:t>
      </w:r>
    </w:p>
    <w:p w14:paraId="3BA4C216" w14:textId="2F26835D" w:rsidR="00BC50B2" w:rsidRPr="00BE71BF" w:rsidRDefault="00BC50B2" w:rsidP="00BE71B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.</w:t>
      </w:r>
    </w:p>
    <w:p w14:paraId="372545AA" w14:textId="0ED12261" w:rsidR="00CC777F" w:rsidRPr="00BE71BF" w:rsidRDefault="00CC777F" w:rsidP="00BE71B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B44DC08" w14:textId="14611E8C" w:rsidR="002425E1" w:rsidRDefault="002425E1" w:rsidP="00CC777F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7BB4451" w14:textId="77777777" w:rsidR="00BE71BF" w:rsidRDefault="00BE71BF" w:rsidP="00BE71B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638C558" w14:textId="77777777" w:rsidR="00BE71BF" w:rsidRPr="00CC777F" w:rsidRDefault="00BE71BF" w:rsidP="00BE71BF">
      <w:pPr>
        <w:spacing w:after="0" w:line="240" w:lineRule="auto"/>
        <w:rPr>
          <w:rFonts w:ascii="Arial" w:eastAsia="Times New Roman" w:hAnsi="Arial" w:cs="Arial"/>
          <w:b/>
          <w:color w:val="000000"/>
          <w:sz w:val="8"/>
          <w:lang w:eastAsia="pl-PL"/>
        </w:rPr>
      </w:pPr>
    </w:p>
    <w:p w14:paraId="0AF7ACB8" w14:textId="77777777" w:rsidR="00BE71BF" w:rsidRPr="00CC777F" w:rsidRDefault="00BE71BF" w:rsidP="00BE71BF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AA9C9F6" w14:textId="4491B4F4" w:rsidR="00BE71BF" w:rsidRPr="00770F21" w:rsidRDefault="00BE71BF" w:rsidP="00BE7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70F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, dnia …………………. r.</w:t>
      </w:r>
    </w:p>
    <w:p w14:paraId="2D45927C" w14:textId="4ABBEEC0" w:rsidR="002425E1" w:rsidRDefault="002425E1" w:rsidP="00CC777F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26C30A5A" w14:textId="77777777" w:rsidR="00770F21" w:rsidRDefault="00770F21" w:rsidP="00CC777F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9E875A" w14:textId="6CDDAD35" w:rsidR="00CC777F" w:rsidRPr="00CC777F" w:rsidRDefault="002425E1" w:rsidP="00CC777F">
      <w:pPr>
        <w:tabs>
          <w:tab w:val="center" w:pos="6521"/>
        </w:tabs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</w:r>
      <w:r w:rsidR="00CC777F" w:rsidRPr="00CC777F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</w:t>
      </w:r>
    </w:p>
    <w:p w14:paraId="00BB8BF3" w14:textId="77777777" w:rsidR="00CC777F" w:rsidRPr="00770F21" w:rsidRDefault="00CC777F" w:rsidP="00CC777F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</w:pPr>
      <w:r w:rsidRPr="00CC777F">
        <w:rPr>
          <w:rFonts w:ascii="Arial" w:eastAsia="Times New Roman" w:hAnsi="Arial" w:cs="Arial"/>
          <w:i/>
          <w:color w:val="000000"/>
          <w:lang w:eastAsia="pl-PL"/>
        </w:rPr>
        <w:tab/>
      </w:r>
      <w:r w:rsidRPr="00770F21"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  <w:t xml:space="preserve">czytelne podpisy osób wskazanych w dokumencie </w:t>
      </w:r>
    </w:p>
    <w:p w14:paraId="35F48D52" w14:textId="77777777" w:rsidR="00CC777F" w:rsidRPr="00770F21" w:rsidRDefault="00CC777F" w:rsidP="00CC777F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</w:pPr>
      <w:r w:rsidRPr="00770F21"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  <w:tab/>
        <w:t xml:space="preserve">uprawniającym do występowania w obrocie </w:t>
      </w:r>
    </w:p>
    <w:p w14:paraId="01DE446E" w14:textId="77777777" w:rsidR="00CC777F" w:rsidRPr="00770F21" w:rsidRDefault="00CC777F" w:rsidP="00CC777F">
      <w:pPr>
        <w:tabs>
          <w:tab w:val="center" w:pos="6521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</w:pPr>
      <w:r w:rsidRPr="00770F21">
        <w:rPr>
          <w:rFonts w:ascii="Times New Roman" w:eastAsia="Times New Roman" w:hAnsi="Times New Roman" w:cs="Times New Roman"/>
          <w:iCs/>
          <w:color w:val="000000"/>
          <w:sz w:val="18"/>
          <w:lang w:eastAsia="pl-PL"/>
        </w:rPr>
        <w:tab/>
        <w:t>prawnym lub posiadających pełnomocnictwo</w:t>
      </w:r>
    </w:p>
    <w:p w14:paraId="46F3F365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7CD55D1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B620187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9E16046" w14:textId="77777777" w:rsidR="00CC777F" w:rsidRPr="00CC777F" w:rsidRDefault="00CC777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BAC1F9D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E2ABD57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65DFBFC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E1B30B0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C171D9A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3C4881F6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2E368AB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BFDE87F" w14:textId="77777777" w:rsidR="00BE71BF" w:rsidRDefault="00BE71BF" w:rsidP="00CC777F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AD184A3" w14:textId="2370E6EE" w:rsidR="0051564A" w:rsidRDefault="0051564A" w:rsidP="00CC777F"/>
    <w:sectPr w:rsidR="00515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3B9B7" w14:textId="77777777" w:rsidR="0021102B" w:rsidRDefault="0021102B" w:rsidP="00CC777F">
      <w:pPr>
        <w:spacing w:after="0" w:line="240" w:lineRule="auto"/>
      </w:pPr>
      <w:r>
        <w:separator/>
      </w:r>
    </w:p>
  </w:endnote>
  <w:endnote w:type="continuationSeparator" w:id="0">
    <w:p w14:paraId="1948F702" w14:textId="77777777" w:rsidR="0021102B" w:rsidRDefault="0021102B" w:rsidP="00C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51B8" w14:textId="77777777" w:rsidR="0021102B" w:rsidRDefault="0021102B" w:rsidP="00CC777F">
      <w:pPr>
        <w:spacing w:after="0" w:line="240" w:lineRule="auto"/>
      </w:pPr>
      <w:r>
        <w:separator/>
      </w:r>
    </w:p>
  </w:footnote>
  <w:footnote w:type="continuationSeparator" w:id="0">
    <w:p w14:paraId="54C67268" w14:textId="77777777" w:rsidR="0021102B" w:rsidRDefault="0021102B" w:rsidP="00C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C4B34"/>
    <w:multiLevelType w:val="hybridMultilevel"/>
    <w:tmpl w:val="C02E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896"/>
    <w:multiLevelType w:val="singleLevel"/>
    <w:tmpl w:val="B554E7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32662B44"/>
    <w:multiLevelType w:val="hybridMultilevel"/>
    <w:tmpl w:val="1A7A00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719843A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DD2"/>
    <w:multiLevelType w:val="multilevel"/>
    <w:tmpl w:val="8C34529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7F"/>
    <w:rsid w:val="000D7F59"/>
    <w:rsid w:val="001B0989"/>
    <w:rsid w:val="0021102B"/>
    <w:rsid w:val="002425E1"/>
    <w:rsid w:val="003F734E"/>
    <w:rsid w:val="0044490D"/>
    <w:rsid w:val="0051221E"/>
    <w:rsid w:val="0051564A"/>
    <w:rsid w:val="00566FEC"/>
    <w:rsid w:val="00624458"/>
    <w:rsid w:val="00770F21"/>
    <w:rsid w:val="008304F3"/>
    <w:rsid w:val="00AD4701"/>
    <w:rsid w:val="00B539C5"/>
    <w:rsid w:val="00BC50B2"/>
    <w:rsid w:val="00BE47BD"/>
    <w:rsid w:val="00BE71BF"/>
    <w:rsid w:val="00C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1760"/>
  <w15:chartTrackingRefBased/>
  <w15:docId w15:val="{6D619D6F-833E-4FE0-AF3E-308A04C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C777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77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77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C77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7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75D2-CEB1-4677-8F23-71CD019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ndrzejewski</dc:creator>
  <cp:keywords/>
  <dc:description/>
  <cp:lastModifiedBy>Uzytkownik</cp:lastModifiedBy>
  <cp:revision>9</cp:revision>
  <dcterms:created xsi:type="dcterms:W3CDTF">2021-01-20T07:39:00Z</dcterms:created>
  <dcterms:modified xsi:type="dcterms:W3CDTF">2021-03-11T19:31:00Z</dcterms:modified>
</cp:coreProperties>
</file>